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EME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 apríla 663/179, Zemianske Kostoľany</w:t>
            </w:r>
          </w:p>
        </w:tc>
      </w:tr>
      <w:tr w:rsidR="004534D4" w:rsidRPr="003E7910" w:rsidTr="005565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565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44940          DIČ:  20220150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26A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6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6A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6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216A4">
        <w:rPr>
          <w:rFonts w:cs="Arial"/>
          <w:szCs w:val="22"/>
        </w:rPr>
        <w:t xml:space="preserve"> Spoločnosť sa zaoberá opravou a revíziou elektrických zariadení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565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565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565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565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565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565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85587" w:rsidP="005565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85587" w:rsidP="005565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5565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565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85587" w:rsidP="005565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85587" w:rsidP="005565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5565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565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85587" w:rsidP="005565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A85587"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85587" w:rsidP="005565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f) Dátum schválenia účtovnej závierky za bezprostredne predchádzajúce účtovné obdobie príslušným orgánom účtovnej je</w:t>
      </w:r>
      <w:r w:rsidR="00F52B29">
        <w:rPr>
          <w:rFonts w:cs="Arial"/>
          <w:szCs w:val="22"/>
        </w:rPr>
        <w:t>dnotky: 26.6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2B2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ch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2B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2B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2B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F52B29" w:rsidRPr="003E7910" w:rsidTr="005565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B29" w:rsidRPr="003E7910" w:rsidRDefault="00F52B29" w:rsidP="005565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Zval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B29" w:rsidRPr="003E7910" w:rsidRDefault="00F52B29" w:rsidP="005565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B29" w:rsidRPr="003E7910" w:rsidRDefault="00F52B29" w:rsidP="005565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B29" w:rsidRPr="003E7910" w:rsidRDefault="00F52B29" w:rsidP="005565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B29" w:rsidRPr="003E7910" w:rsidRDefault="00F52B29" w:rsidP="005565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B29" w:rsidRPr="003E7910" w:rsidRDefault="00F52B29" w:rsidP="005565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2B29" w:rsidRPr="003E7910" w:rsidRDefault="00F52B29" w:rsidP="005565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2B29" w:rsidRPr="003E7910" w:rsidRDefault="00F52B29" w:rsidP="005565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2B29" w:rsidRPr="003E7910" w:rsidRDefault="00F52B29" w:rsidP="005565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2B29" w:rsidRPr="003E7910" w:rsidRDefault="00F52B29" w:rsidP="005565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2B29" w:rsidRPr="003E7910" w:rsidRDefault="00F52B29" w:rsidP="005565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2B29" w:rsidRPr="003E7910" w:rsidRDefault="00F52B29" w:rsidP="005565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2B29" w:rsidRPr="003E7910" w:rsidRDefault="00F52B29" w:rsidP="00556590">
            <w:pPr>
              <w:rPr>
                <w:sz w:val="20"/>
                <w:szCs w:val="20"/>
              </w:rPr>
            </w:pPr>
          </w:p>
        </w:tc>
      </w:tr>
      <w:tr w:rsidR="00F52B29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B29" w:rsidRPr="003E7910" w:rsidRDefault="00F52B29" w:rsidP="005565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B29" w:rsidRPr="003E7910" w:rsidRDefault="00F52B29" w:rsidP="005565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B29" w:rsidRPr="003E7910" w:rsidRDefault="00F52B29" w:rsidP="005565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B29" w:rsidRPr="003E7910" w:rsidRDefault="00F52B29" w:rsidP="005565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B29" w:rsidRPr="003E7910" w:rsidRDefault="00F52B29" w:rsidP="005565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B29" w:rsidRPr="003E7910" w:rsidRDefault="00F52B29" w:rsidP="005565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2B29" w:rsidRPr="003E7910" w:rsidRDefault="00F52B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2B29" w:rsidRPr="003E7910" w:rsidRDefault="00F52B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2B29" w:rsidRPr="003E7910" w:rsidRDefault="00F52B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2B29" w:rsidRPr="003E7910" w:rsidRDefault="00F52B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2B29" w:rsidRPr="003E7910" w:rsidRDefault="00F52B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2B29" w:rsidRPr="003E7910" w:rsidRDefault="00F52B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2B29" w:rsidRPr="003E7910" w:rsidRDefault="00F52B29">
            <w:pPr>
              <w:rPr>
                <w:sz w:val="20"/>
                <w:szCs w:val="20"/>
              </w:rPr>
            </w:pPr>
          </w:p>
        </w:tc>
      </w:tr>
      <w:tr w:rsidR="00F52B29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B29" w:rsidRPr="003E7910" w:rsidRDefault="00F52B29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B29" w:rsidRPr="003E7910" w:rsidRDefault="00F52B29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B29" w:rsidRPr="003E7910" w:rsidRDefault="00F52B29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B29" w:rsidRPr="003E7910" w:rsidRDefault="00F52B29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B29" w:rsidRPr="003E7910" w:rsidRDefault="00F52B29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2B29" w:rsidRPr="003E7910" w:rsidRDefault="00F52B29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2B29" w:rsidRPr="003E7910" w:rsidRDefault="00F52B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2B29" w:rsidRPr="003E7910" w:rsidRDefault="00F52B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2B29" w:rsidRPr="003E7910" w:rsidRDefault="00F52B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2B29" w:rsidRPr="003E7910" w:rsidRDefault="00F52B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2B29" w:rsidRPr="003E7910" w:rsidRDefault="00F52B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2B29" w:rsidRPr="003E7910" w:rsidRDefault="00F52B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2B29" w:rsidRPr="003E7910" w:rsidRDefault="00F52B29">
            <w:pPr>
              <w:rPr>
                <w:sz w:val="20"/>
                <w:szCs w:val="20"/>
              </w:rPr>
            </w:pPr>
          </w:p>
        </w:tc>
      </w:tr>
      <w:tr w:rsidR="00F52B29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52B29" w:rsidRPr="003E7910" w:rsidRDefault="00F52B29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52B29" w:rsidRPr="003E7910" w:rsidRDefault="00F52B2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52B29" w:rsidRPr="003E7910" w:rsidRDefault="00F52B2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52B29" w:rsidRPr="003E7910" w:rsidRDefault="00F52B2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52B29" w:rsidRPr="003E7910" w:rsidRDefault="00F52B2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52B29" w:rsidRPr="003E7910" w:rsidRDefault="00F52B2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F52B29" w:rsidRPr="003E7910" w:rsidRDefault="00F52B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2B29" w:rsidRPr="003E7910" w:rsidRDefault="00F52B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2B29" w:rsidRPr="003E7910" w:rsidRDefault="00F52B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2B29" w:rsidRPr="003E7910" w:rsidRDefault="00F52B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2B29" w:rsidRPr="003E7910" w:rsidRDefault="00F52B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2B29" w:rsidRPr="003E7910" w:rsidRDefault="00F52B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2B29" w:rsidRPr="003E7910" w:rsidRDefault="00F52B29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5C3CA0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C3CA0" w:rsidRDefault="00811F01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5C3CA0">
              <w:rPr>
                <w:b/>
                <w:szCs w:val="22"/>
              </w:rPr>
              <w:t>708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C3CA0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C3CA0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C3CA0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C3CA0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C3CA0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5C3CA0" w:rsidRDefault="00811F01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5C3CA0">
              <w:rPr>
                <w:b/>
                <w:szCs w:val="22"/>
              </w:rPr>
              <w:t>708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C3CA0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C3CA0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C3CA0" w:rsidRDefault="005C3CA0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5C3CA0">
              <w:rPr>
                <w:b/>
                <w:szCs w:val="22"/>
              </w:rPr>
              <w:t>628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C3CA0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C3CA0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C3CA0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C3CA0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C3CA0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5C3CA0" w:rsidRDefault="005C3CA0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5C3CA0">
              <w:rPr>
                <w:b/>
                <w:szCs w:val="22"/>
              </w:rPr>
              <w:t>628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83C99" w:rsidRDefault="00811F01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83C99">
              <w:rPr>
                <w:b/>
                <w:szCs w:val="22"/>
              </w:rPr>
              <w:t>315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83C99" w:rsidRDefault="0003344F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83C99" w:rsidRDefault="0003344F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83C99" w:rsidRDefault="0003344F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83C99" w:rsidRDefault="0003344F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83C99" w:rsidRDefault="0003344F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83C99" w:rsidRDefault="00811F01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83C99">
              <w:rPr>
                <w:b/>
                <w:szCs w:val="22"/>
              </w:rPr>
              <w:t>315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83C99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83C99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83C99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83C99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E916CF" w:rsidRPr="003F477D" w:rsidTr="005C3CA0">
        <w:trPr>
          <w:trHeight w:val="332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83C99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83C99" w:rsidRDefault="00383C99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83C99">
              <w:rPr>
                <w:b/>
                <w:szCs w:val="22"/>
              </w:rPr>
              <w:t>420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83C99" w:rsidRDefault="0003344F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83C99" w:rsidRDefault="0003344F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83C99" w:rsidRDefault="0003344F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83C99" w:rsidRDefault="0003344F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83C99" w:rsidRDefault="0003344F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83C99" w:rsidRDefault="00383C99" w:rsidP="0038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83C99">
              <w:rPr>
                <w:b/>
                <w:szCs w:val="22"/>
              </w:rPr>
              <w:t>420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5C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5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C3CA0" w:rsidRDefault="005C3CA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5C3CA0">
              <w:rPr>
                <w:b/>
                <w:szCs w:val="22"/>
              </w:rPr>
              <w:t>207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C3CA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C3CA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C3CA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C3CA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C3CA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5C3CA0" w:rsidRDefault="005C3CA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5C3CA0">
              <w:rPr>
                <w:b/>
                <w:szCs w:val="22"/>
              </w:rPr>
              <w:t>207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47873" w:rsidRDefault="00E47873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E47873">
              <w:rPr>
                <w:b/>
                <w:szCs w:val="22"/>
              </w:rPr>
              <w:t>478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47873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47873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47873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47873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47873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47873" w:rsidRDefault="00E47873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E47873">
              <w:rPr>
                <w:b/>
                <w:szCs w:val="22"/>
              </w:rPr>
              <w:t>478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7873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47873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7873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47873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7873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47873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47873" w:rsidRDefault="00E47873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E47873">
              <w:rPr>
                <w:b/>
                <w:szCs w:val="22"/>
              </w:rPr>
              <w:t>708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47873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47873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47873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47873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47873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E47873" w:rsidRDefault="00E47873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E47873">
              <w:rPr>
                <w:b/>
                <w:szCs w:val="22"/>
              </w:rPr>
              <w:t>7081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47873" w:rsidRDefault="00E47873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E47873">
              <w:rPr>
                <w:b/>
                <w:szCs w:val="22"/>
              </w:rPr>
              <w:t>167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47873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47873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47873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47873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47873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47873" w:rsidRDefault="00E47873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E47873">
              <w:rPr>
                <w:b/>
                <w:szCs w:val="22"/>
              </w:rPr>
              <w:t>167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7873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47873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47873" w:rsidRDefault="00E47873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E47873">
              <w:rPr>
                <w:b/>
                <w:szCs w:val="22"/>
              </w:rPr>
              <w:t>315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47873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47873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47873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47873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47873" w:rsidRDefault="00E916CF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E47873" w:rsidRDefault="00E47873" w:rsidP="00E4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E47873">
              <w:rPr>
                <w:b/>
                <w:szCs w:val="22"/>
              </w:rPr>
              <w:t>3155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556590" w:rsidRDefault="00556590" w:rsidP="00556590"/>
    <w:p w:rsidR="00556590" w:rsidRDefault="00556590" w:rsidP="00556590"/>
    <w:p w:rsidR="00556590" w:rsidRDefault="00556590" w:rsidP="00556590"/>
    <w:p w:rsidR="00556590" w:rsidRDefault="00556590" w:rsidP="00556590"/>
    <w:p w:rsidR="00556590" w:rsidRPr="00556590" w:rsidRDefault="00556590" w:rsidP="00556590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1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556590" w:rsidRDefault="00556590" w:rsidP="009F39E7"/>
    <w:p w:rsidR="00556590" w:rsidRDefault="00556590" w:rsidP="009F39E7"/>
    <w:p w:rsidR="00556590" w:rsidRDefault="00556590" w:rsidP="009F39E7"/>
    <w:p w:rsidR="00556590" w:rsidRPr="009F39E7" w:rsidRDefault="00556590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706F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706F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706F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09</w:t>
            </w:r>
          </w:p>
        </w:tc>
        <w:tc>
          <w:tcPr>
            <w:tcW w:w="2405" w:type="dxa"/>
            <w:vAlign w:val="center"/>
          </w:tcPr>
          <w:p w:rsidR="0003344F" w:rsidRPr="003F477D" w:rsidRDefault="009706F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2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706F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9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706F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25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E968FA" w:rsidRDefault="00E968FA" w:rsidP="00E968FA"/>
    <w:p w:rsidR="00E968FA" w:rsidRDefault="00E968FA" w:rsidP="00E968FA"/>
    <w:p w:rsidR="00E968FA" w:rsidRDefault="00E968FA" w:rsidP="00E968FA"/>
    <w:p w:rsidR="00E968FA" w:rsidRDefault="00E968FA" w:rsidP="00E968FA"/>
    <w:p w:rsidR="00E968FA" w:rsidRDefault="00E968FA" w:rsidP="00E968FA"/>
    <w:p w:rsidR="00E968FA" w:rsidRPr="00E968FA" w:rsidRDefault="00E968FA" w:rsidP="00E968FA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968FA" w:rsidRDefault="00E968FA" w:rsidP="00E968FA"/>
    <w:p w:rsidR="00E968FA" w:rsidRDefault="00E968FA" w:rsidP="00E968FA"/>
    <w:p w:rsidR="00E968FA" w:rsidRPr="00E968FA" w:rsidRDefault="00E968FA" w:rsidP="00E968FA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3551" w:rsidRDefault="00CF3551" w:rsidP="00CF3551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F3551">
              <w:rPr>
                <w:b/>
                <w:szCs w:val="22"/>
              </w:rPr>
              <w:t>266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3551" w:rsidRDefault="00E968FA" w:rsidP="00E968F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F3551">
              <w:rPr>
                <w:b/>
                <w:szCs w:val="22"/>
              </w:rPr>
              <w:t>303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3551" w:rsidRDefault="00CF3551" w:rsidP="00E968F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F3551">
              <w:rPr>
                <w:b/>
                <w:szCs w:val="22"/>
              </w:rPr>
              <w:t>266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3551" w:rsidRDefault="00E94D7D" w:rsidP="00E968F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F3551" w:rsidRDefault="00E968FA" w:rsidP="00E968F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F3551">
              <w:rPr>
                <w:b/>
                <w:szCs w:val="22"/>
              </w:rPr>
              <w:t>303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68F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závier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F3551" w:rsidP="00CF35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68FA" w:rsidP="00E968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E968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E968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68FA" w:rsidP="00E968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68F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 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F3551" w:rsidP="00CF35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68FA" w:rsidP="00E968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F3551" w:rsidP="00E968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E968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68FA" w:rsidP="00E968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CF3551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3551" w:rsidRDefault="00CF3551" w:rsidP="00CF3551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F3551">
              <w:rPr>
                <w:b/>
                <w:szCs w:val="22"/>
              </w:rPr>
              <w:t>63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3551" w:rsidRDefault="00CF3551" w:rsidP="00CF3551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F3551">
              <w:rPr>
                <w:b/>
                <w:szCs w:val="22"/>
              </w:rPr>
              <w:t>266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3551" w:rsidRDefault="00CF3551" w:rsidP="00CF3551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F3551">
              <w:rPr>
                <w:b/>
                <w:szCs w:val="22"/>
              </w:rPr>
              <w:t>634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3551" w:rsidRDefault="00EA41E2" w:rsidP="00CF355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F3551" w:rsidRDefault="00CF3551" w:rsidP="00CF3551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F3551">
              <w:rPr>
                <w:b/>
                <w:szCs w:val="22"/>
              </w:rPr>
              <w:t>2669</w:t>
            </w:r>
          </w:p>
        </w:tc>
      </w:tr>
      <w:tr w:rsidR="00ED76D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76D8" w:rsidRPr="003F477D" w:rsidRDefault="00ED76D8" w:rsidP="00E52A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závier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76D8" w:rsidRPr="003F477D" w:rsidRDefault="00ED76D8" w:rsidP="00CF35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76D8" w:rsidRPr="003F477D" w:rsidRDefault="00CF3551" w:rsidP="00CF35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76D8" w:rsidRPr="003F477D" w:rsidRDefault="00CF3551" w:rsidP="00CF35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76D8" w:rsidRPr="003F477D" w:rsidRDefault="00ED76D8" w:rsidP="00CF35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76D8" w:rsidRPr="003F477D" w:rsidRDefault="00CF3551" w:rsidP="00CF35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D76D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76D8" w:rsidRPr="003F477D" w:rsidRDefault="00ED76D8" w:rsidP="00E52A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 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76D8" w:rsidRPr="003F477D" w:rsidRDefault="00ED76D8" w:rsidP="00CF35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76D8" w:rsidRPr="003F477D" w:rsidRDefault="00CF3551" w:rsidP="00CF35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76D8" w:rsidRPr="003F477D" w:rsidRDefault="00CF3551" w:rsidP="00CF35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76D8" w:rsidRPr="003F477D" w:rsidRDefault="00ED76D8" w:rsidP="00CF35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76D8" w:rsidRPr="003F477D" w:rsidRDefault="00CF3551" w:rsidP="00CF35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9</w:t>
            </w:r>
          </w:p>
        </w:tc>
      </w:tr>
      <w:tr w:rsidR="00ED76D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76D8" w:rsidRPr="003F477D" w:rsidRDefault="00ED76D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6D8" w:rsidRPr="003F477D" w:rsidRDefault="00ED76D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6D8" w:rsidRPr="003F477D" w:rsidRDefault="00ED76D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6D8" w:rsidRPr="003F477D" w:rsidRDefault="00ED76D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6D8" w:rsidRPr="003F477D" w:rsidRDefault="00ED76D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76D8" w:rsidRPr="003F477D" w:rsidRDefault="00ED76D8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D76D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76D8" w:rsidRPr="003F477D" w:rsidRDefault="00ED76D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6D8" w:rsidRPr="003F477D" w:rsidRDefault="00ED76D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6D8" w:rsidRPr="003F477D" w:rsidRDefault="00ED76D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6D8" w:rsidRPr="003F477D" w:rsidRDefault="00ED76D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6D8" w:rsidRPr="003F477D" w:rsidRDefault="00ED76D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76D8" w:rsidRPr="003F477D" w:rsidRDefault="00ED76D8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D76D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76D8" w:rsidRPr="003F477D" w:rsidRDefault="00ED76D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D76D8" w:rsidRPr="003F477D" w:rsidRDefault="00ED76D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D76D8" w:rsidRPr="003F477D" w:rsidRDefault="00ED76D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D76D8" w:rsidRPr="003F477D" w:rsidRDefault="00ED76D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D76D8" w:rsidRPr="003F477D" w:rsidRDefault="00ED76D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76D8" w:rsidRPr="003F477D" w:rsidRDefault="00ED76D8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F355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F355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CF3551" w:rsidRDefault="00CF3551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F3551">
              <w:rPr>
                <w:b/>
                <w:szCs w:val="22"/>
              </w:rPr>
              <w:t>856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F3551" w:rsidRDefault="00CF3551" w:rsidP="00CF3551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F3551">
              <w:rPr>
                <w:bCs/>
                <w:szCs w:val="22"/>
              </w:rPr>
              <w:t>728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F3551" w:rsidRDefault="00CF3551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F3551">
              <w:rPr>
                <w:bCs/>
                <w:szCs w:val="22"/>
              </w:rPr>
              <w:t>12845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F7C27" w:rsidRDefault="007F7C2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F7C27">
              <w:rPr>
                <w:b/>
                <w:szCs w:val="22"/>
              </w:rPr>
              <w:t>3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F7C2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7C2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F7C27" w:rsidRDefault="007F7C2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F7C27">
              <w:rPr>
                <w:b/>
                <w:szCs w:val="22"/>
              </w:rPr>
              <w:t>2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F7C2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F7C27" w:rsidRDefault="007F7C2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F7C27">
              <w:rPr>
                <w:b/>
                <w:szCs w:val="22"/>
              </w:rPr>
              <w:t>5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BE57EA" w:rsidRDefault="00BE57EA" w:rsidP="0003344F">
      <w:pPr>
        <w:spacing w:after="0" w:line="240" w:lineRule="auto"/>
        <w:rPr>
          <w:szCs w:val="22"/>
        </w:rPr>
      </w:pPr>
    </w:p>
    <w:p w:rsidR="00BE57EA" w:rsidRDefault="00BE57EA" w:rsidP="0003344F">
      <w:pPr>
        <w:spacing w:after="0" w:line="240" w:lineRule="auto"/>
        <w:rPr>
          <w:szCs w:val="22"/>
        </w:rPr>
      </w:pPr>
    </w:p>
    <w:p w:rsidR="00BE57EA" w:rsidRDefault="00BE57E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910004" w:rsidRDefault="00910004" w:rsidP="006B42EC"/>
    <w:p w:rsidR="00910004" w:rsidRDefault="00910004" w:rsidP="006B42EC"/>
    <w:p w:rsidR="00910004" w:rsidRDefault="00910004" w:rsidP="006B42EC"/>
    <w:p w:rsidR="00910004" w:rsidRDefault="00910004" w:rsidP="006B42EC"/>
    <w:p w:rsidR="00910004" w:rsidRDefault="00910004" w:rsidP="006B42EC"/>
    <w:p w:rsidR="00910004" w:rsidRDefault="00910004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910004" w:rsidRDefault="00910004" w:rsidP="006B42EC">
      <w:pPr>
        <w:spacing w:after="0" w:line="240" w:lineRule="auto"/>
        <w:rPr>
          <w:kern w:val="28"/>
          <w:szCs w:val="22"/>
        </w:rPr>
      </w:pPr>
    </w:p>
    <w:p w:rsidR="00910004" w:rsidRDefault="00910004" w:rsidP="006B42EC">
      <w:pPr>
        <w:spacing w:after="0" w:line="240" w:lineRule="auto"/>
        <w:rPr>
          <w:kern w:val="28"/>
          <w:szCs w:val="22"/>
        </w:rPr>
      </w:pPr>
    </w:p>
    <w:p w:rsidR="00910004" w:rsidRDefault="00910004" w:rsidP="006B42EC">
      <w:pPr>
        <w:spacing w:after="0" w:line="240" w:lineRule="auto"/>
        <w:rPr>
          <w:kern w:val="28"/>
          <w:szCs w:val="22"/>
        </w:rPr>
      </w:pPr>
    </w:p>
    <w:p w:rsidR="00910004" w:rsidRDefault="00910004" w:rsidP="006B42EC">
      <w:pPr>
        <w:spacing w:after="0" w:line="240" w:lineRule="auto"/>
        <w:rPr>
          <w:kern w:val="28"/>
          <w:szCs w:val="22"/>
        </w:rPr>
      </w:pPr>
    </w:p>
    <w:p w:rsidR="00910004" w:rsidRDefault="00910004" w:rsidP="006B42EC">
      <w:pPr>
        <w:spacing w:after="0" w:line="240" w:lineRule="auto"/>
        <w:rPr>
          <w:kern w:val="28"/>
          <w:szCs w:val="22"/>
        </w:rPr>
      </w:pPr>
    </w:p>
    <w:p w:rsidR="00910004" w:rsidRDefault="00910004" w:rsidP="006B42EC">
      <w:pPr>
        <w:spacing w:after="0" w:line="240" w:lineRule="auto"/>
        <w:rPr>
          <w:kern w:val="28"/>
          <w:szCs w:val="22"/>
        </w:rPr>
      </w:pPr>
    </w:p>
    <w:p w:rsidR="00910004" w:rsidRPr="003F477D" w:rsidRDefault="00910004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000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57E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5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000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57E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1000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5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E57E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71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1C218C" w:rsidRDefault="001C218C" w:rsidP="001C218C"/>
    <w:p w:rsidR="00910004" w:rsidRDefault="00910004" w:rsidP="001C218C"/>
    <w:p w:rsidR="00910004" w:rsidRDefault="00910004" w:rsidP="001C218C"/>
    <w:p w:rsidR="00910004" w:rsidRDefault="00910004" w:rsidP="001C218C"/>
    <w:p w:rsidR="00910004" w:rsidRDefault="00910004" w:rsidP="001C218C"/>
    <w:p w:rsidR="00910004" w:rsidRDefault="00910004" w:rsidP="001C218C"/>
    <w:p w:rsidR="00910004" w:rsidRDefault="00910004" w:rsidP="001C218C"/>
    <w:p w:rsidR="00910004" w:rsidRDefault="00910004" w:rsidP="001C218C"/>
    <w:p w:rsidR="00910004" w:rsidRDefault="00910004" w:rsidP="001C218C"/>
    <w:p w:rsidR="00910004" w:rsidRDefault="00910004" w:rsidP="001C218C"/>
    <w:p w:rsidR="00910004" w:rsidRPr="001C218C" w:rsidRDefault="00910004" w:rsidP="001C218C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1C218C" w:rsidRPr="001C218C" w:rsidRDefault="001C218C" w:rsidP="001C218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80749" w:rsidP="007807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074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074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A419D" w:rsidP="008A41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41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41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78074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807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0749" w:rsidP="007807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41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A419D" w:rsidP="008A41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A419D" w:rsidP="008A41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0749" w:rsidP="007807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07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07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419D" w:rsidP="008A41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41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41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0749" w:rsidP="007807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07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07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419D" w:rsidP="008A41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41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41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807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807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7807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8A41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8A41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8A41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07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07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07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41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41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41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807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807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7807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8A41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8A41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8A41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807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807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7807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8A41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8A41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8A41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0749" w:rsidP="007807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07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07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419D" w:rsidP="008A41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41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41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074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0749" w:rsidP="007807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0749" w:rsidP="007807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41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419D" w:rsidP="008A41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419D" w:rsidP="008A41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074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07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0749" w:rsidP="007807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41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41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419D" w:rsidP="008A41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074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0749" w:rsidP="007807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0749" w:rsidP="007807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41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419D" w:rsidP="008A41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419D" w:rsidP="008A41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1C218C" w:rsidRPr="003F477D" w:rsidRDefault="001C218C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1C6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0C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0C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0C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0C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  <w:r w:rsidR="00D30C56"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  <w:r w:rsidR="00D30C56"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C218C" w:rsidRDefault="001C218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C218C" w:rsidRDefault="001C218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C218C" w:rsidRDefault="001C218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C218C" w:rsidRPr="003F477D" w:rsidRDefault="001C218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1C65" w:rsidP="00BD1C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1C65" w:rsidP="00BD1C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1C65" w:rsidP="00BD1C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1C65" w:rsidP="00BD1C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1C65" w:rsidP="00BD1C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1C65" w:rsidP="00BD1C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1C65" w:rsidP="00BD1C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1C65" w:rsidP="00BD1C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1C65" w:rsidP="00BD1C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1C65" w:rsidP="00BD1C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1C65" w:rsidP="00BD1C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1C65" w:rsidP="00BD1C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1C65" w:rsidP="00BD1C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D1C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350" w:rsidRDefault="006E1350" w:rsidP="00107589">
      <w:pPr>
        <w:spacing w:after="0" w:line="240" w:lineRule="auto"/>
      </w:pPr>
      <w:r>
        <w:separator/>
      </w:r>
    </w:p>
  </w:endnote>
  <w:endnote w:type="continuationSeparator" w:id="0">
    <w:p w:rsidR="006E1350" w:rsidRDefault="006E135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590" w:rsidRPr="00981468" w:rsidRDefault="0055659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30C5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350" w:rsidRDefault="006E1350" w:rsidP="00107589">
      <w:pPr>
        <w:spacing w:after="0" w:line="240" w:lineRule="auto"/>
      </w:pPr>
      <w:r>
        <w:separator/>
      </w:r>
    </w:p>
  </w:footnote>
  <w:footnote w:type="continuationSeparator" w:id="0">
    <w:p w:rsidR="006E1350" w:rsidRDefault="006E135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5659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56590" w:rsidRPr="003F477D" w:rsidRDefault="0055659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56590" w:rsidRPr="003F477D" w:rsidRDefault="0055659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49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150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56590" w:rsidRPr="004268D2" w:rsidRDefault="0055659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590" w:rsidRPr="004268D2" w:rsidRDefault="0055659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591E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218C"/>
    <w:rsid w:val="001C7E7A"/>
    <w:rsid w:val="001D5C39"/>
    <w:rsid w:val="001E03F2"/>
    <w:rsid w:val="001E6A7F"/>
    <w:rsid w:val="001F43A0"/>
    <w:rsid w:val="001F4417"/>
    <w:rsid w:val="001F5199"/>
    <w:rsid w:val="00211CF4"/>
    <w:rsid w:val="00223763"/>
    <w:rsid w:val="00226A85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3C99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6590"/>
    <w:rsid w:val="005611A8"/>
    <w:rsid w:val="005649E2"/>
    <w:rsid w:val="005852EB"/>
    <w:rsid w:val="005922FF"/>
    <w:rsid w:val="005A3934"/>
    <w:rsid w:val="005A4376"/>
    <w:rsid w:val="005A765F"/>
    <w:rsid w:val="005C3CA0"/>
    <w:rsid w:val="005C4DA9"/>
    <w:rsid w:val="005D2F62"/>
    <w:rsid w:val="005D6688"/>
    <w:rsid w:val="005D7209"/>
    <w:rsid w:val="005E3B59"/>
    <w:rsid w:val="00600751"/>
    <w:rsid w:val="00613360"/>
    <w:rsid w:val="006216A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350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0749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7A74"/>
    <w:rsid w:val="007F7C27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419D"/>
    <w:rsid w:val="008B38E4"/>
    <w:rsid w:val="008C0E76"/>
    <w:rsid w:val="008E284C"/>
    <w:rsid w:val="008E4928"/>
    <w:rsid w:val="008F207A"/>
    <w:rsid w:val="008F34F2"/>
    <w:rsid w:val="008F7F07"/>
    <w:rsid w:val="00900BE9"/>
    <w:rsid w:val="00910004"/>
    <w:rsid w:val="00912D01"/>
    <w:rsid w:val="00934878"/>
    <w:rsid w:val="009463F6"/>
    <w:rsid w:val="009507A1"/>
    <w:rsid w:val="009706FC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5587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1C65"/>
    <w:rsid w:val="00BE042D"/>
    <w:rsid w:val="00BE57EA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3551"/>
    <w:rsid w:val="00D031EE"/>
    <w:rsid w:val="00D055BD"/>
    <w:rsid w:val="00D102FA"/>
    <w:rsid w:val="00D210B5"/>
    <w:rsid w:val="00D21713"/>
    <w:rsid w:val="00D30C56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7873"/>
    <w:rsid w:val="00E66ECB"/>
    <w:rsid w:val="00E7732E"/>
    <w:rsid w:val="00E916CF"/>
    <w:rsid w:val="00E94D7D"/>
    <w:rsid w:val="00E968FA"/>
    <w:rsid w:val="00EA0E90"/>
    <w:rsid w:val="00EA41E2"/>
    <w:rsid w:val="00EA75FD"/>
    <w:rsid w:val="00EB51C5"/>
    <w:rsid w:val="00EB5202"/>
    <w:rsid w:val="00EB7EBB"/>
    <w:rsid w:val="00EC561A"/>
    <w:rsid w:val="00ED76D8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2B29"/>
    <w:rsid w:val="00F54CD1"/>
    <w:rsid w:val="00F61B78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6989-1D8B-4CCD-965D-2148F553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7</Pages>
  <Words>4698</Words>
  <Characters>26785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7</cp:revision>
  <cp:lastPrinted>2015-01-27T14:36:00Z</cp:lastPrinted>
  <dcterms:created xsi:type="dcterms:W3CDTF">2015-03-27T08:56:00Z</dcterms:created>
  <dcterms:modified xsi:type="dcterms:W3CDTF">2015-03-27T11:55:00Z</dcterms:modified>
</cp:coreProperties>
</file>